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E3" w:rsidRDefault="000343E3" w:rsidP="000343E3">
      <w:pPr>
        <w:rPr>
          <w:b/>
        </w:rPr>
      </w:pPr>
    </w:p>
    <w:p w:rsidR="00D41F2C" w:rsidRPr="006820FC" w:rsidRDefault="006820FC" w:rsidP="00D41F2C">
      <w:pPr>
        <w:ind w:firstLine="708"/>
        <w:rPr>
          <w:b/>
        </w:rPr>
      </w:pPr>
      <w:r w:rsidRPr="006820FC">
        <w:rPr>
          <w:b/>
        </w:rPr>
        <w:t>русский язык</w:t>
      </w: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C83BA8" w:rsidRPr="00D41F2C" w:rsidTr="0046728D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8" w:rsidRPr="00891C3F" w:rsidRDefault="00C83BA8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C83BA8" w:rsidRPr="00891C3F" w:rsidRDefault="00824025" w:rsidP="008240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3E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25" w:rsidRPr="00891C3F" w:rsidRDefault="00824025" w:rsidP="00824025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824025" w:rsidRPr="00891C3F" w:rsidRDefault="00824025" w:rsidP="00824025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824025" w:rsidRPr="00891C3F" w:rsidRDefault="00824025" w:rsidP="00824025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824025" w:rsidRPr="00D41F2C" w:rsidRDefault="00824025" w:rsidP="0082402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C83BA8" w:rsidRPr="00891C3F" w:rsidRDefault="00C83BA8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025" w:rsidRPr="00D41F2C" w:rsidTr="0046728D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25" w:rsidRPr="00891C3F" w:rsidRDefault="00824025" w:rsidP="00824025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25" w:rsidRPr="00891C3F" w:rsidRDefault="00824025" w:rsidP="00824025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25" w:rsidRPr="00891C3F" w:rsidRDefault="00824025" w:rsidP="0082402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25" w:rsidRPr="00891C3F" w:rsidRDefault="00824025" w:rsidP="0082402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25" w:rsidRPr="00D41F2C" w:rsidRDefault="000343E3" w:rsidP="00824025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824025" w:rsidRPr="00891C3F" w:rsidRDefault="00824025" w:rsidP="0082402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25" w:rsidRDefault="000343E3" w:rsidP="0082402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</w:t>
            </w:r>
            <w:r w:rsidR="0046728D">
              <w:rPr>
                <w:rFonts w:ascii="Times New Roman" w:hAnsi="Times New Roman"/>
                <w:b/>
                <w:sz w:val="24"/>
                <w:szCs w:val="24"/>
              </w:rPr>
              <w:t xml:space="preserve"> и правильно писать окончания</w:t>
            </w:r>
          </w:p>
          <w:p w:rsidR="000343E3" w:rsidRPr="00891C3F" w:rsidRDefault="0046728D" w:rsidP="0082402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25" w:rsidRPr="00824025" w:rsidRDefault="00824025" w:rsidP="00824025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24025" w:rsidRPr="00D41F2C" w:rsidTr="004672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25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пов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025" w:rsidRPr="00D41F2C" w:rsidTr="004672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Г     К-1</w:t>
            </w:r>
          </w:p>
          <w:p w:rsidR="00824025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еня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025" w:rsidRPr="00D41F2C" w:rsidTr="004672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C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-2</w:t>
            </w:r>
          </w:p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24025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728D" w:rsidRDefault="00824025" w:rsidP="00E25915">
      <w:pPr>
        <w:ind w:firstLine="708"/>
      </w:pPr>
      <w:r>
        <w:br w:type="textWrapping" w:clear="all"/>
      </w: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46728D" w:rsidRPr="00891C3F" w:rsidTr="00FB375E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46728D" w:rsidRPr="00891C3F" w:rsidRDefault="0046728D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46728D" w:rsidRPr="00D41F2C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24025" w:rsidTr="00FB375E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D41F2C" w:rsidRDefault="0046728D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24025" w:rsidRDefault="0046728D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6728D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ьский С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-2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1F2C" w:rsidRDefault="00D41F2C" w:rsidP="00E25915">
      <w:pPr>
        <w:ind w:firstLine="708"/>
      </w:pPr>
    </w:p>
    <w:p w:rsidR="006820FC" w:rsidRDefault="006820FC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46728D" w:rsidRPr="00D41F2C" w:rsidTr="0046728D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46728D" w:rsidRPr="00891C3F" w:rsidRDefault="0046728D" w:rsidP="0046728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46728D" w:rsidRPr="00D41F2C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46728D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46728D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D41F2C" w:rsidRDefault="0046728D" w:rsidP="0046728D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24025" w:rsidRDefault="0046728D" w:rsidP="0046728D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6728D" w:rsidRPr="00D41F2C" w:rsidTr="004672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ь 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4672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с Ксюшей  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46728D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46728D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Т            стр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728D" w:rsidRDefault="0046728D" w:rsidP="0046728D">
      <w:pPr>
        <w:ind w:firstLine="708"/>
      </w:pPr>
      <w:r>
        <w:br w:type="textWrapping" w:clear="all"/>
      </w: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46728D" w:rsidRPr="00891C3F" w:rsidTr="0046728D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46728D" w:rsidRPr="00891C3F" w:rsidRDefault="0046728D" w:rsidP="0046728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46728D" w:rsidRPr="00D41F2C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24025" w:rsidTr="0046728D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46728D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46728D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D41F2C" w:rsidRDefault="0046728D" w:rsidP="0046728D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24025" w:rsidRDefault="0046728D" w:rsidP="0046728D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6728D" w:rsidRPr="00891C3F" w:rsidTr="004672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ягинцева Ка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4672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с Настей    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46728D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46728D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46728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т  стр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46728D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46728D" w:rsidRPr="00D41F2C" w:rsidTr="00FB375E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46728D" w:rsidRPr="00891C3F" w:rsidRDefault="0046728D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46728D" w:rsidRPr="00D41F2C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FB375E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D41F2C" w:rsidRDefault="0046728D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24025" w:rsidRDefault="0046728D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6728D" w:rsidRPr="00D41F2C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мей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Г   к-1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,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FB375E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D41F2C" w:rsidTr="00FB375E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Т            стр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728D" w:rsidRDefault="0046728D" w:rsidP="0046728D">
      <w:pPr>
        <w:ind w:firstLine="708"/>
      </w:pPr>
      <w:r>
        <w:br w:type="textWrapping" w:clear="all"/>
      </w: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46728D" w:rsidRPr="00891C3F" w:rsidTr="00FB375E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46728D" w:rsidRPr="00891C3F" w:rsidRDefault="0046728D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46728D" w:rsidRPr="00D41F2C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24025" w:rsidTr="00FB375E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46728D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D41F2C" w:rsidRDefault="0046728D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28D" w:rsidRPr="00824025" w:rsidRDefault="0046728D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6728D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8D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Нас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с Катей</w:t>
            </w:r>
            <w:r w:rsidR="0046728D">
              <w:rPr>
                <w:rFonts w:ascii="Times New Roman" w:hAnsi="Times New Roman"/>
                <w:b/>
                <w:sz w:val="24"/>
                <w:szCs w:val="24"/>
              </w:rPr>
              <w:t xml:space="preserve">   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FB375E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28D" w:rsidRPr="00891C3F" w:rsidTr="00FB375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Default="0046728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т  стр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D" w:rsidRPr="00891C3F" w:rsidRDefault="0046728D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46728D">
      <w:pPr>
        <w:ind w:firstLine="708"/>
      </w:pPr>
    </w:p>
    <w:p w:rsidR="0046728D" w:rsidRDefault="0046728D" w:rsidP="00E25915">
      <w:pPr>
        <w:ind w:firstLine="708"/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855748" w:rsidRPr="00D41F2C" w:rsidTr="00FB375E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55748" w:rsidRPr="00891C3F" w:rsidRDefault="00855748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855748" w:rsidRPr="00D41F2C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D41F2C" w:rsidTr="00FB375E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D41F2C" w:rsidRDefault="00855748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24025" w:rsidRDefault="00855748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55748" w:rsidRPr="00D41F2C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к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D41F2C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Г   к-1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, Ж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D41F2C" w:rsidTr="00FB375E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D41F2C" w:rsidTr="00FB375E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Т            стр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5748" w:rsidRDefault="00855748" w:rsidP="00855748">
      <w:pPr>
        <w:ind w:firstLine="708"/>
      </w:pPr>
      <w:r>
        <w:br w:type="textWrapping" w:clear="all"/>
      </w: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855748" w:rsidRPr="00891C3F" w:rsidTr="00FB375E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55748" w:rsidRPr="00891C3F" w:rsidRDefault="00855748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855748" w:rsidRPr="00D41F2C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24025" w:rsidTr="00FB375E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D41F2C" w:rsidRDefault="00855748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24025" w:rsidRDefault="00855748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55748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ова Ксю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с Юлей   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91C3F" w:rsidTr="00FB375E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91C3F" w:rsidTr="00FB375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855748" w:rsidRDefault="00855748" w:rsidP="00855748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134"/>
        <w:gridCol w:w="1984"/>
        <w:gridCol w:w="1559"/>
      </w:tblGrid>
      <w:tr w:rsidR="00855748" w:rsidRPr="00891C3F" w:rsidTr="00FB375E">
        <w:trPr>
          <w:cantSplit/>
          <w:trHeight w:val="18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55748" w:rsidRPr="00891C3F" w:rsidRDefault="00855748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855748" w:rsidRPr="00D41F2C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24025" w:rsidTr="00FB375E">
        <w:trPr>
          <w:cantSplit/>
          <w:trHeight w:val="2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8" w:rsidRPr="00891C3F" w:rsidRDefault="00855748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D41F2C" w:rsidRDefault="00855748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жу в тексте имена прилагательные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определять род имен прилагательных и правильно писать окончания</w:t>
            </w:r>
          </w:p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748" w:rsidRPr="00824025" w:rsidRDefault="00855748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55748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лова Д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91C3F" w:rsidTr="00FB37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91C3F" w:rsidTr="00FB375E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48" w:rsidRPr="00891C3F" w:rsidTr="00FB375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Default="00855748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т  стр.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8" w:rsidRPr="00891C3F" w:rsidRDefault="00855748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46728D" w:rsidRDefault="0046728D" w:rsidP="00E25915">
      <w:pPr>
        <w:ind w:firstLine="708"/>
      </w:pPr>
    </w:p>
    <w:p w:rsidR="00855748" w:rsidRDefault="00855748" w:rsidP="00855748"/>
    <w:p w:rsidR="006820FC" w:rsidRPr="006820FC" w:rsidRDefault="006820FC" w:rsidP="00855748">
      <w:pPr>
        <w:rPr>
          <w:b/>
        </w:rPr>
      </w:pPr>
      <w:r w:rsidRPr="006820FC">
        <w:rPr>
          <w:b/>
        </w:rPr>
        <w:t>математика</w:t>
      </w:r>
    </w:p>
    <w:tbl>
      <w:tblPr>
        <w:tblStyle w:val="1"/>
        <w:tblpPr w:leftFromText="180" w:rightFromText="180" w:vertAnchor="text" w:tblpY="1"/>
        <w:tblOverlap w:val="nev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841"/>
        <w:gridCol w:w="851"/>
        <w:gridCol w:w="850"/>
        <w:gridCol w:w="1134"/>
        <w:gridCol w:w="712"/>
        <w:gridCol w:w="422"/>
        <w:gridCol w:w="90"/>
        <w:gridCol w:w="2233"/>
        <w:gridCol w:w="90"/>
        <w:gridCol w:w="846"/>
        <w:gridCol w:w="56"/>
        <w:gridCol w:w="90"/>
      </w:tblGrid>
      <w:tr w:rsidR="00824025" w:rsidRPr="00D41F2C" w:rsidTr="00CF21B9">
        <w:trPr>
          <w:gridAfter w:val="2"/>
          <w:wAfter w:w="146" w:type="dxa"/>
          <w:cantSplit/>
          <w:trHeight w:val="189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5" w:rsidRPr="00891C3F" w:rsidRDefault="00824025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25" w:rsidRPr="00891C3F" w:rsidRDefault="00824025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24025" w:rsidRPr="00891C3F" w:rsidRDefault="00824025" w:rsidP="0085574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25" w:rsidRPr="00891C3F" w:rsidRDefault="00824025" w:rsidP="00855748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824025" w:rsidRPr="00891C3F" w:rsidRDefault="00824025" w:rsidP="00855748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824025" w:rsidRPr="00891C3F" w:rsidRDefault="00824025" w:rsidP="00855748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824025" w:rsidRPr="00D41F2C" w:rsidRDefault="00824025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824025" w:rsidRPr="00891C3F" w:rsidRDefault="00824025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1B9" w:rsidRPr="00D41F2C" w:rsidTr="00CF21B9">
        <w:trPr>
          <w:cantSplit/>
          <w:trHeight w:val="21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9" w:rsidRPr="00891C3F" w:rsidRDefault="00CF21B9" w:rsidP="00855748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1B9" w:rsidRPr="00891C3F" w:rsidRDefault="00CF21B9" w:rsidP="00855748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1B9" w:rsidRPr="00D41F2C" w:rsidRDefault="00CF21B9" w:rsidP="00855748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аю на однозначное число</w:t>
            </w:r>
          </w:p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1B9" w:rsidRPr="00CF21B9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1B9" w:rsidRPr="00824025" w:rsidRDefault="00CF21B9" w:rsidP="00855748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F21B9" w:rsidRPr="00D41F2C" w:rsidTr="00CF21B9">
        <w:trPr>
          <w:gridAfter w:val="1"/>
          <w:wAfter w:w="90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пов Илья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bookmarkEnd w:id="0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1B9" w:rsidRPr="00D41F2C" w:rsidTr="00CF21B9">
        <w:trPr>
          <w:gridAfter w:val="1"/>
          <w:wAfter w:w="90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D41F2C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К-1</w:t>
            </w:r>
          </w:p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1B9" w:rsidRPr="00D41F2C" w:rsidTr="00CF21B9">
        <w:trPr>
          <w:gridAfter w:val="1"/>
          <w:wAfter w:w="90" w:type="dxa"/>
          <w:trHeight w:val="5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З с Макси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1B9" w:rsidRPr="00D41F2C" w:rsidTr="00CF21B9">
        <w:trPr>
          <w:gridAfter w:val="1"/>
          <w:wAfter w:w="90" w:type="dxa"/>
          <w:trHeight w:val="55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Default="00CF21B9" w:rsidP="0085574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CF21B9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9" w:rsidRPr="00891C3F" w:rsidRDefault="00CF21B9" w:rsidP="00855748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20FC" w:rsidRDefault="006820FC" w:rsidP="00E25915">
      <w:pPr>
        <w:ind w:firstLine="708"/>
      </w:pPr>
    </w:p>
    <w:p w:rsidR="006820FC" w:rsidRPr="006820FC" w:rsidRDefault="006820FC" w:rsidP="006820FC"/>
    <w:p w:rsidR="006820FC" w:rsidRPr="006820FC" w:rsidRDefault="006820FC" w:rsidP="006820FC"/>
    <w:p w:rsidR="006820FC" w:rsidRPr="006820FC" w:rsidRDefault="006820FC" w:rsidP="006820FC"/>
    <w:p w:rsidR="006820FC" w:rsidRPr="006820FC" w:rsidRDefault="006820FC" w:rsidP="006820FC"/>
    <w:p w:rsidR="006820FC" w:rsidRPr="006820FC" w:rsidRDefault="006820FC" w:rsidP="006820FC"/>
    <w:p w:rsidR="006820FC" w:rsidRPr="006820FC" w:rsidRDefault="006820FC" w:rsidP="006820FC"/>
    <w:p w:rsidR="006820FC" w:rsidRPr="006820FC" w:rsidRDefault="006820FC" w:rsidP="006820FC"/>
    <w:p w:rsidR="006820FC" w:rsidRPr="006820FC" w:rsidRDefault="006820FC" w:rsidP="006820FC"/>
    <w:p w:rsidR="006820FC" w:rsidRDefault="006820FC" w:rsidP="006820FC"/>
    <w:p w:rsidR="00824025" w:rsidRDefault="00824025" w:rsidP="006820FC"/>
    <w:p w:rsidR="006820FC" w:rsidRDefault="006820FC" w:rsidP="006820FC"/>
    <w:p w:rsidR="006820FC" w:rsidRDefault="006820FC" w:rsidP="006820FC"/>
    <w:p w:rsidR="006820FC" w:rsidRDefault="006820FC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134"/>
        <w:gridCol w:w="851"/>
        <w:gridCol w:w="1701"/>
        <w:gridCol w:w="2551"/>
        <w:gridCol w:w="992"/>
      </w:tblGrid>
      <w:tr w:rsidR="007151F5" w:rsidRPr="00891C3F" w:rsidTr="00AA77F4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AA77F4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FB375E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 xml:space="preserve"> и де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однозна</w:t>
            </w:r>
            <w:r w:rsidR="007151F5">
              <w:rPr>
                <w:rFonts w:ascii="Times New Roman" w:hAnsi="Times New Roman"/>
                <w:b/>
                <w:sz w:val="24"/>
                <w:szCs w:val="24"/>
              </w:rPr>
              <w:t>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AA77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ьский С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AA77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Г  К-1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я Настя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AA77F4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AA77F4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7151F5" w:rsidRDefault="007151F5" w:rsidP="006820FC"/>
    <w:p w:rsidR="006820FC" w:rsidRDefault="006820FC" w:rsidP="006820FC"/>
    <w:p w:rsidR="006820FC" w:rsidRDefault="006820FC" w:rsidP="006820FC"/>
    <w:p w:rsidR="006820FC" w:rsidRDefault="006820FC" w:rsidP="006820FC"/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850"/>
        <w:gridCol w:w="1985"/>
        <w:gridCol w:w="1842"/>
        <w:gridCol w:w="1701"/>
      </w:tblGrid>
      <w:tr w:rsidR="007151F5" w:rsidRPr="00891C3F" w:rsidTr="00FB375E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E83F2D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7151F5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 xml:space="preserve"> и делю на 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ь 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     К-1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Ксюшей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850"/>
        <w:gridCol w:w="1985"/>
        <w:gridCol w:w="1984"/>
        <w:gridCol w:w="1559"/>
      </w:tblGrid>
      <w:tr w:rsidR="007151F5" w:rsidRPr="00891C3F" w:rsidTr="00FB375E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E83F2D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7151F5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>и делю на 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F2D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ягинцева Ка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     К-1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Дашей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850"/>
        <w:gridCol w:w="1985"/>
        <w:gridCol w:w="1842"/>
        <w:gridCol w:w="1701"/>
      </w:tblGrid>
      <w:tr w:rsidR="007151F5" w:rsidRPr="00891C3F" w:rsidTr="00FB375E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E83F2D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7151F5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 xml:space="preserve"> и делю  на 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мей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Г     К-1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ша Настя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850"/>
        <w:gridCol w:w="1985"/>
        <w:gridCol w:w="1559"/>
        <w:gridCol w:w="1984"/>
      </w:tblGrid>
      <w:tr w:rsidR="007151F5" w:rsidRPr="00891C3F" w:rsidTr="00FB375E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E83F2D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7151F5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 xml:space="preserve"> и делю  на 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Нас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Г     К-1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ша Женя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850"/>
        <w:gridCol w:w="1843"/>
        <w:gridCol w:w="1701"/>
        <w:gridCol w:w="1984"/>
      </w:tblGrid>
      <w:tr w:rsidR="007151F5" w:rsidRPr="00891C3F" w:rsidTr="00FB375E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E83F2D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7151F5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 xml:space="preserve"> и делю  на 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к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К-1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З с Иль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850"/>
        <w:gridCol w:w="1843"/>
        <w:gridCol w:w="2693"/>
        <w:gridCol w:w="992"/>
      </w:tblGrid>
      <w:tr w:rsidR="007151F5" w:rsidRPr="00891C3F" w:rsidTr="00FB375E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AA77F4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7151F5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 xml:space="preserve"> и делю  на 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AA77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ова Ксю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AA77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  К-1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  Юлей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AA77F4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AA77F4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tbl>
      <w:tblPr>
        <w:tblStyle w:val="1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850"/>
        <w:gridCol w:w="1985"/>
        <w:gridCol w:w="1701"/>
        <w:gridCol w:w="1842"/>
      </w:tblGrid>
      <w:tr w:rsidR="007151F5" w:rsidRPr="00891C3F" w:rsidTr="00FB375E">
        <w:trPr>
          <w:cantSplit/>
          <w:trHeight w:val="1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мею 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F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7151F5" w:rsidRPr="00891C3F" w:rsidRDefault="007151F5" w:rsidP="00FB375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мею   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без ошибок – «5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1-2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4»</w:t>
            </w:r>
          </w:p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3-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 - «3»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более 4 </w:t>
            </w:r>
            <w:proofErr w:type="spellStart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 w:rsidRPr="00891C3F">
              <w:rPr>
                <w:rFonts w:ascii="Times New Roman" w:hAnsi="Times New Roman"/>
                <w:b/>
                <w:sz w:val="24"/>
                <w:szCs w:val="24"/>
              </w:rPr>
              <w:t xml:space="preserve"> – «2»                       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24025" w:rsidTr="00E83F2D">
        <w:trPr>
          <w:cantSplit/>
          <w:trHeight w:val="2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к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свою точку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1C3F">
              <w:rPr>
                <w:rFonts w:ascii="Times New Roman" w:hAnsi="Times New Roman"/>
                <w:b/>
                <w:sz w:val="24"/>
                <w:szCs w:val="24"/>
              </w:rPr>
              <w:t>Договар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ь с напарн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D41F2C" w:rsidRDefault="007151F5" w:rsidP="00FB375E">
            <w:pPr>
              <w:spacing w:line="24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ножаю </w:t>
            </w:r>
            <w:r w:rsidR="00AA77F4">
              <w:rPr>
                <w:rFonts w:ascii="Times New Roman" w:hAnsi="Times New Roman"/>
                <w:b/>
                <w:sz w:val="24"/>
                <w:szCs w:val="24"/>
              </w:rPr>
              <w:t xml:space="preserve"> и делю на 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ое число</w:t>
            </w:r>
          </w:p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91C3F" w:rsidRDefault="00E83F2D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ю решать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1F5" w:rsidRPr="00824025" w:rsidRDefault="007151F5" w:rsidP="00FB375E">
            <w:pPr>
              <w:spacing w:line="240" w:lineRule="atLeast"/>
              <w:ind w:right="11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лова Д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С   К-1</w:t>
            </w:r>
          </w:p>
          <w:p w:rsidR="007151F5" w:rsidRPr="00D41F2C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  Катей</w:t>
            </w:r>
          </w:p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1F5" w:rsidRPr="00891C3F" w:rsidTr="00E83F2D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Default="007151F5" w:rsidP="00FB375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  <w:p w:rsidR="007151F5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5" w:rsidRPr="00891C3F" w:rsidRDefault="007151F5" w:rsidP="00FB375E">
            <w:pPr>
              <w:spacing w:line="240" w:lineRule="atLeast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466C8D" w:rsidRPr="00CC2E77" w:rsidRDefault="00466C8D" w:rsidP="00466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флексия учебной деятельности на уроке.</w:t>
      </w:r>
    </w:p>
    <w:p w:rsidR="00466C8D" w:rsidRPr="00CC2E77" w:rsidRDefault="00466C8D" w:rsidP="00466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еперь давайте подведем итог нашего урока.</w:t>
      </w:r>
    </w:p>
    <w:p w:rsidR="00466C8D" w:rsidRPr="00CC2E77" w:rsidRDefault="00466C8D" w:rsidP="00466C8D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ую цель  мы поставили перед собой в начале урока?</w:t>
      </w:r>
    </w:p>
    <w:p w:rsidR="00466C8D" w:rsidRPr="00CC2E77" w:rsidRDefault="00466C8D" w:rsidP="00466C8D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CC2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</w:t>
      </w:r>
    </w:p>
    <w:p w:rsidR="00466C8D" w:rsidRPr="00CC2E77" w:rsidRDefault="00466C8D" w:rsidP="00466C8D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Я не знал (а)… Теперь я знаю…</w:t>
      </w:r>
    </w:p>
    <w:p w:rsidR="00466C8D" w:rsidRPr="00CC2E77" w:rsidRDefault="00466C8D" w:rsidP="00466C8D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не было трудно</w:t>
      </w:r>
    </w:p>
    <w:p w:rsidR="00466C8D" w:rsidRPr="00CC2E77" w:rsidRDefault="00466C8D" w:rsidP="00466C8D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еперь я могу…</w:t>
      </w: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7151F5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7151F5" w:rsidRDefault="007151F5" w:rsidP="006820FC">
      <w:pPr>
        <w:ind w:firstLine="708"/>
        <w:rPr>
          <w:b/>
        </w:rPr>
      </w:pPr>
    </w:p>
    <w:p w:rsidR="006820FC" w:rsidRPr="006820FC" w:rsidRDefault="006820FC" w:rsidP="006820FC"/>
    <w:sectPr w:rsidR="006820FC" w:rsidRPr="006820FC" w:rsidSect="00891C3F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3F"/>
    <w:rsid w:val="000343E3"/>
    <w:rsid w:val="001368F5"/>
    <w:rsid w:val="001E659A"/>
    <w:rsid w:val="0021710E"/>
    <w:rsid w:val="00247901"/>
    <w:rsid w:val="002A7CA6"/>
    <w:rsid w:val="00323673"/>
    <w:rsid w:val="00466C8D"/>
    <w:rsid w:val="0046728D"/>
    <w:rsid w:val="006820FC"/>
    <w:rsid w:val="007048B2"/>
    <w:rsid w:val="007151F5"/>
    <w:rsid w:val="00824025"/>
    <w:rsid w:val="00855748"/>
    <w:rsid w:val="00891C3F"/>
    <w:rsid w:val="009C47AB"/>
    <w:rsid w:val="00AA77F4"/>
    <w:rsid w:val="00B45CCC"/>
    <w:rsid w:val="00C83BA8"/>
    <w:rsid w:val="00CF21B9"/>
    <w:rsid w:val="00D41F2C"/>
    <w:rsid w:val="00E25915"/>
    <w:rsid w:val="00E619CA"/>
    <w:rsid w:val="00E83F2D"/>
    <w:rsid w:val="00F30A36"/>
    <w:rsid w:val="00FB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1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41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D41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D41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1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41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D41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D41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F2B-C111-4185-BFEB-ADC98DB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10</cp:revision>
  <cp:lastPrinted>2017-03-23T01:00:00Z</cp:lastPrinted>
  <dcterms:created xsi:type="dcterms:W3CDTF">2017-03-18T03:54:00Z</dcterms:created>
  <dcterms:modified xsi:type="dcterms:W3CDTF">2017-04-03T06:25:00Z</dcterms:modified>
</cp:coreProperties>
</file>